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7-1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Альтаи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Альтаи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52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19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2 (17.1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аканин Роман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01-10, +793737878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Б1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9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0.2025 по 14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